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0A" w:rsidRPr="005263BE" w:rsidRDefault="006C41B2" w:rsidP="00482B7C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ONLINE BANKING SYSTEM</w:t>
      </w:r>
    </w:p>
    <w:p w:rsidR="00BA7850" w:rsidRPr="005263BE" w:rsidRDefault="00BA7850" w:rsidP="00B4056A">
      <w:pPr>
        <w:jc w:val="both"/>
        <w:rPr>
          <w:b/>
          <w:sz w:val="24"/>
          <w:szCs w:val="24"/>
        </w:rPr>
      </w:pPr>
    </w:p>
    <w:p w:rsidR="00B972D0" w:rsidRPr="005263BE" w:rsidRDefault="002351CC" w:rsidP="00B4056A">
      <w:pPr>
        <w:jc w:val="both"/>
        <w:rPr>
          <w:sz w:val="24"/>
          <w:szCs w:val="24"/>
        </w:rPr>
      </w:pPr>
      <w:r>
        <w:rPr>
          <w:sz w:val="24"/>
          <w:szCs w:val="24"/>
        </w:rPr>
        <w:t>Group Number – 5</w:t>
      </w:r>
    </w:p>
    <w:p w:rsidR="00B972D0" w:rsidRPr="005263BE" w:rsidRDefault="00B972D0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</w:t>
      </w:r>
      <w:proofErr w:type="gramStart"/>
      <w:r w:rsidRPr="005263BE">
        <w:rPr>
          <w:sz w:val="24"/>
          <w:szCs w:val="24"/>
        </w:rPr>
        <w:t>Mentor :</w:t>
      </w:r>
      <w:proofErr w:type="gramEnd"/>
      <w:r w:rsidRPr="005263BE">
        <w:rPr>
          <w:sz w:val="24"/>
          <w:szCs w:val="24"/>
        </w:rPr>
        <w:t xml:space="preserve"> </w:t>
      </w:r>
      <w:r w:rsidR="002351CC">
        <w:rPr>
          <w:sz w:val="24"/>
          <w:szCs w:val="24"/>
        </w:rPr>
        <w:t xml:space="preserve">Rahul </w:t>
      </w:r>
      <w:proofErr w:type="spellStart"/>
      <w:r w:rsidR="002351CC">
        <w:rPr>
          <w:sz w:val="24"/>
          <w:szCs w:val="24"/>
        </w:rPr>
        <w:t>Vikash</w:t>
      </w:r>
      <w:proofErr w:type="spellEnd"/>
    </w:p>
    <w:p w:rsidR="00590C02" w:rsidRPr="005263BE" w:rsidRDefault="00590C02" w:rsidP="00B4056A">
      <w:pPr>
        <w:jc w:val="both"/>
        <w:rPr>
          <w:b/>
          <w:sz w:val="24"/>
          <w:szCs w:val="24"/>
          <w:u w:val="single"/>
        </w:rPr>
      </w:pPr>
      <w:r w:rsidRPr="00C538E5">
        <w:rPr>
          <w:b/>
          <w:sz w:val="28"/>
          <w:szCs w:val="24"/>
          <w:u w:val="single"/>
        </w:rPr>
        <w:t>Objectives</w:t>
      </w:r>
    </w:p>
    <w:p w:rsidR="00EB5ACB" w:rsidRPr="005263BE" w:rsidRDefault="00F86EC4" w:rsidP="00B405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263BE">
        <w:rPr>
          <w:sz w:val="24"/>
          <w:szCs w:val="24"/>
        </w:rPr>
        <w:t>Project Understanding</w:t>
      </w:r>
    </w:p>
    <w:p w:rsidR="00EB5ACB" w:rsidRPr="005263BE" w:rsidRDefault="00F86EC4" w:rsidP="00B405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263BE">
        <w:rPr>
          <w:sz w:val="24"/>
          <w:szCs w:val="24"/>
        </w:rPr>
        <w:t>Actors</w:t>
      </w:r>
    </w:p>
    <w:p w:rsidR="00EB5ACB" w:rsidRPr="005263BE" w:rsidRDefault="00F86EC4" w:rsidP="00B405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263BE">
        <w:rPr>
          <w:sz w:val="24"/>
          <w:szCs w:val="24"/>
        </w:rPr>
        <w:t>Modules</w:t>
      </w:r>
    </w:p>
    <w:p w:rsidR="006A2E0B" w:rsidRPr="005263BE" w:rsidRDefault="006A2E0B" w:rsidP="00B4056A">
      <w:pPr>
        <w:jc w:val="both"/>
        <w:rPr>
          <w:sz w:val="24"/>
          <w:szCs w:val="24"/>
        </w:rPr>
      </w:pPr>
    </w:p>
    <w:p w:rsidR="006A2E0B" w:rsidRPr="00BB0A3A" w:rsidRDefault="004524A5" w:rsidP="00B4056A">
      <w:pPr>
        <w:jc w:val="both"/>
        <w:rPr>
          <w:b/>
          <w:sz w:val="28"/>
          <w:szCs w:val="24"/>
          <w:u w:val="single"/>
        </w:rPr>
      </w:pPr>
      <w:r w:rsidRPr="00BB0A3A">
        <w:rPr>
          <w:b/>
          <w:sz w:val="28"/>
          <w:szCs w:val="24"/>
          <w:u w:val="single"/>
        </w:rPr>
        <w:t>Project Understanding</w:t>
      </w:r>
    </w:p>
    <w:p w:rsidR="005041F5" w:rsidRPr="00691A24" w:rsidRDefault="00B47A58" w:rsidP="00691A24">
      <w:pPr>
        <w:numPr>
          <w:ilvl w:val="0"/>
          <w:numId w:val="3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>The project aims at developing an Online Banking System (OBS)</w:t>
      </w:r>
      <w:r w:rsidRPr="00691A24">
        <w:rPr>
          <w:b/>
          <w:bCs/>
          <w:sz w:val="24"/>
          <w:szCs w:val="24"/>
        </w:rPr>
        <w:t xml:space="preserve"> </w:t>
      </w:r>
      <w:r w:rsidRPr="00691A24">
        <w:rPr>
          <w:sz w:val="24"/>
          <w:szCs w:val="24"/>
        </w:rPr>
        <w:t>for Account holders and Bank admin which enables customers of a bank or other financial institution to conduct a range of financial transactions through the financial institution websites.</w:t>
      </w:r>
    </w:p>
    <w:p w:rsidR="005041F5" w:rsidRDefault="00B47A58" w:rsidP="00691A24">
      <w:pPr>
        <w:numPr>
          <w:ilvl w:val="0"/>
          <w:numId w:val="3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>This is an integrated system that contains the Bank Admin element and the Account Holder element.</w:t>
      </w:r>
    </w:p>
    <w:p w:rsidR="002351CC" w:rsidRPr="00691A24" w:rsidRDefault="002351CC" w:rsidP="002351CC">
      <w:pPr>
        <w:jc w:val="both"/>
        <w:rPr>
          <w:sz w:val="24"/>
          <w:szCs w:val="24"/>
        </w:rPr>
      </w:pPr>
    </w:p>
    <w:p w:rsidR="004524A5" w:rsidRPr="00BB0A3A" w:rsidRDefault="004524A5" w:rsidP="00B4056A">
      <w:pPr>
        <w:jc w:val="both"/>
        <w:rPr>
          <w:b/>
          <w:sz w:val="28"/>
          <w:szCs w:val="24"/>
          <w:u w:val="single"/>
        </w:rPr>
      </w:pPr>
      <w:r w:rsidRPr="00BB0A3A">
        <w:rPr>
          <w:b/>
          <w:sz w:val="28"/>
          <w:szCs w:val="24"/>
          <w:u w:val="single"/>
        </w:rPr>
        <w:t>Actors:</w:t>
      </w:r>
    </w:p>
    <w:p w:rsidR="00691A24" w:rsidRDefault="004524A5" w:rsidP="00691A24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There are </w:t>
      </w:r>
      <w:r w:rsidR="00691A24">
        <w:rPr>
          <w:sz w:val="24"/>
          <w:szCs w:val="24"/>
        </w:rPr>
        <w:t>two</w:t>
      </w:r>
      <w:r w:rsidRPr="005263BE">
        <w:rPr>
          <w:sz w:val="24"/>
          <w:szCs w:val="24"/>
        </w:rPr>
        <w:t xml:space="preserve"> categories of people who would access the system viz. </w:t>
      </w:r>
      <w:r w:rsidR="00691A24">
        <w:rPr>
          <w:sz w:val="24"/>
          <w:szCs w:val="24"/>
        </w:rPr>
        <w:t xml:space="preserve">Account Holders &amp; the Admin. </w:t>
      </w:r>
    </w:p>
    <w:p w:rsidR="00691A24" w:rsidRPr="002351CC" w:rsidRDefault="00691A24" w:rsidP="002351CC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691A24">
        <w:rPr>
          <w:b/>
          <w:bCs/>
          <w:sz w:val="24"/>
          <w:szCs w:val="24"/>
        </w:rPr>
        <w:t>Account Holder</w:t>
      </w:r>
      <w:r w:rsidR="00F86EC4" w:rsidRPr="00691A24">
        <w:rPr>
          <w:sz w:val="24"/>
          <w:szCs w:val="24"/>
        </w:rPr>
        <w:t>- Can perform the following tasks:</w:t>
      </w:r>
    </w:p>
    <w:p w:rsidR="005041F5" w:rsidRPr="002351CC" w:rsidRDefault="00B47A58" w:rsidP="002351C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351CC">
        <w:rPr>
          <w:sz w:val="24"/>
          <w:szCs w:val="24"/>
        </w:rPr>
        <w:t>Login into the system using his/her credentials.</w:t>
      </w:r>
    </w:p>
    <w:p w:rsidR="005041F5" w:rsidRPr="00691A24" w:rsidRDefault="00B47A58" w:rsidP="00691A2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>View  Mini /Detailed statement of  all the accounts (Multiple accounts, if any can be viewed)</w:t>
      </w:r>
    </w:p>
    <w:p w:rsidR="005041F5" w:rsidRPr="00691A24" w:rsidRDefault="00B47A58" w:rsidP="00691A2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>Request for change in communication address/mobile number for bank account</w:t>
      </w:r>
    </w:p>
    <w:p w:rsidR="005041F5" w:rsidRPr="00691A24" w:rsidRDefault="00B47A58" w:rsidP="00691A2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 xml:space="preserve">Request for </w:t>
      </w:r>
      <w:proofErr w:type="spellStart"/>
      <w:r w:rsidRPr="00691A24">
        <w:rPr>
          <w:sz w:val="24"/>
          <w:szCs w:val="24"/>
        </w:rPr>
        <w:t>cheque</w:t>
      </w:r>
      <w:proofErr w:type="spellEnd"/>
      <w:r w:rsidRPr="00691A24">
        <w:rPr>
          <w:sz w:val="24"/>
          <w:szCs w:val="24"/>
        </w:rPr>
        <w:t xml:space="preserve"> book</w:t>
      </w:r>
    </w:p>
    <w:p w:rsidR="005041F5" w:rsidRPr="00691A24" w:rsidRDefault="00B47A58" w:rsidP="00691A2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>Track  service request</w:t>
      </w:r>
    </w:p>
    <w:p w:rsidR="005041F5" w:rsidRPr="00691A24" w:rsidRDefault="00B47A58" w:rsidP="00691A2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>Fund Transfer</w:t>
      </w:r>
    </w:p>
    <w:p w:rsidR="00691A24" w:rsidRDefault="00691A24" w:rsidP="00691A2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1A24">
        <w:rPr>
          <w:sz w:val="24"/>
          <w:szCs w:val="24"/>
        </w:rPr>
        <w:t>Change password</w:t>
      </w:r>
    </w:p>
    <w:p w:rsidR="002351CC" w:rsidRDefault="002351CC" w:rsidP="002351CC">
      <w:pPr>
        <w:pStyle w:val="ListParagraph"/>
        <w:jc w:val="both"/>
        <w:rPr>
          <w:sz w:val="24"/>
          <w:szCs w:val="24"/>
        </w:rPr>
      </w:pPr>
    </w:p>
    <w:p w:rsidR="002351CC" w:rsidRDefault="002351CC" w:rsidP="002351CC">
      <w:pPr>
        <w:pStyle w:val="ListParagraph"/>
        <w:jc w:val="both"/>
        <w:rPr>
          <w:sz w:val="24"/>
          <w:szCs w:val="24"/>
        </w:rPr>
      </w:pPr>
    </w:p>
    <w:p w:rsidR="00EB5ACB" w:rsidRPr="005263BE" w:rsidRDefault="00691A24" w:rsidP="00691A24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min</w:t>
      </w:r>
      <w:r w:rsidR="00F86EC4" w:rsidRPr="005263BE">
        <w:rPr>
          <w:sz w:val="24"/>
          <w:szCs w:val="24"/>
        </w:rPr>
        <w:t xml:space="preserve"> – Can perform the following tasks:</w:t>
      </w:r>
    </w:p>
    <w:p w:rsidR="005041F5" w:rsidRPr="00691A24" w:rsidRDefault="002351CC" w:rsidP="002351CC">
      <w:pPr>
        <w:pStyle w:val="ListParagraph"/>
        <w:numPr>
          <w:ilvl w:val="2"/>
          <w:numId w:val="2"/>
        </w:numPr>
        <w:ind w:left="171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47A58" w:rsidRPr="00691A24">
        <w:rPr>
          <w:sz w:val="24"/>
          <w:szCs w:val="24"/>
        </w:rPr>
        <w:t>Create a new Account upon request.</w:t>
      </w:r>
    </w:p>
    <w:p w:rsidR="00F40DBB" w:rsidRPr="00691A24" w:rsidRDefault="00B47A58" w:rsidP="002351CC">
      <w:pPr>
        <w:pStyle w:val="ListParagraph"/>
        <w:numPr>
          <w:ilvl w:val="2"/>
          <w:numId w:val="2"/>
        </w:numPr>
        <w:ind w:left="1890"/>
        <w:jc w:val="both"/>
        <w:rPr>
          <w:sz w:val="24"/>
          <w:szCs w:val="24"/>
        </w:rPr>
      </w:pPr>
      <w:r w:rsidRPr="00691A24">
        <w:rPr>
          <w:sz w:val="24"/>
          <w:szCs w:val="24"/>
        </w:rPr>
        <w:t>Can view the reports of overall transactions on daily/monthly/quarterly/yearly basis.</w:t>
      </w:r>
    </w:p>
    <w:p w:rsidR="00F40DBB" w:rsidRPr="005263BE" w:rsidRDefault="00F40DBB" w:rsidP="00B4056A">
      <w:pPr>
        <w:ind w:left="720"/>
        <w:jc w:val="both"/>
        <w:rPr>
          <w:b/>
          <w:sz w:val="24"/>
          <w:szCs w:val="24"/>
          <w:u w:val="single"/>
        </w:rPr>
      </w:pPr>
    </w:p>
    <w:p w:rsidR="004524A5" w:rsidRPr="00215EE9" w:rsidRDefault="004524A5" w:rsidP="00B4056A">
      <w:pPr>
        <w:jc w:val="both"/>
        <w:rPr>
          <w:b/>
          <w:sz w:val="28"/>
          <w:szCs w:val="24"/>
          <w:u w:val="single"/>
        </w:rPr>
      </w:pPr>
      <w:r w:rsidRPr="00215EE9">
        <w:rPr>
          <w:b/>
          <w:sz w:val="28"/>
          <w:szCs w:val="24"/>
          <w:u w:val="single"/>
        </w:rPr>
        <w:lastRenderedPageBreak/>
        <w:t>Modules</w:t>
      </w:r>
    </w:p>
    <w:p w:rsidR="00EB5ACB" w:rsidRPr="00455B3B" w:rsidRDefault="00F86EC4" w:rsidP="00B4056A">
      <w:pPr>
        <w:numPr>
          <w:ilvl w:val="0"/>
          <w:numId w:val="4"/>
        </w:numPr>
        <w:jc w:val="both"/>
        <w:rPr>
          <w:sz w:val="24"/>
          <w:szCs w:val="24"/>
        </w:rPr>
      </w:pPr>
      <w:r w:rsidRPr="00455B3B">
        <w:rPr>
          <w:bCs/>
          <w:sz w:val="24"/>
          <w:szCs w:val="24"/>
        </w:rPr>
        <w:t>Login</w:t>
      </w:r>
    </w:p>
    <w:p w:rsidR="00797C92" w:rsidRPr="00797C92" w:rsidRDefault="00797C92" w:rsidP="00797C92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97C92">
        <w:rPr>
          <w:bCs/>
          <w:sz w:val="24"/>
          <w:szCs w:val="24"/>
        </w:rPr>
        <w:t>Create New Account Page</w:t>
      </w:r>
    </w:p>
    <w:p w:rsidR="00797C92" w:rsidRPr="00797C92" w:rsidRDefault="00797C92" w:rsidP="00797C92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97C92">
        <w:rPr>
          <w:bCs/>
          <w:sz w:val="24"/>
          <w:szCs w:val="24"/>
        </w:rPr>
        <w:t>View Transactions Of All Accounts</w:t>
      </w:r>
    </w:p>
    <w:p w:rsidR="00797C92" w:rsidRPr="00797C92" w:rsidRDefault="00797C92" w:rsidP="00797C92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97C92">
        <w:rPr>
          <w:bCs/>
          <w:sz w:val="24"/>
          <w:szCs w:val="24"/>
        </w:rPr>
        <w:t>View mini/detailed Statement Page</w:t>
      </w:r>
    </w:p>
    <w:p w:rsidR="00797C92" w:rsidRPr="00797C92" w:rsidRDefault="00797C92" w:rsidP="00797C92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97C92">
        <w:rPr>
          <w:bCs/>
          <w:sz w:val="24"/>
          <w:szCs w:val="24"/>
        </w:rPr>
        <w:t>Request for change in communication address/mobi</w:t>
      </w:r>
      <w:r>
        <w:rPr>
          <w:bCs/>
          <w:sz w:val="24"/>
          <w:szCs w:val="24"/>
        </w:rPr>
        <w:t>le number for bank account page</w:t>
      </w:r>
    </w:p>
    <w:p w:rsidR="00797C92" w:rsidRPr="00797C92" w:rsidRDefault="00797C92" w:rsidP="00797C92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97C92">
        <w:rPr>
          <w:bCs/>
          <w:sz w:val="24"/>
          <w:szCs w:val="24"/>
        </w:rPr>
        <w:t>Request for Chequebook</w:t>
      </w:r>
    </w:p>
    <w:p w:rsidR="00797C92" w:rsidRPr="00797C92" w:rsidRDefault="00797C92" w:rsidP="00797C92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97C92">
        <w:rPr>
          <w:bCs/>
          <w:sz w:val="24"/>
          <w:szCs w:val="24"/>
        </w:rPr>
        <w:t>Track  service request page</w:t>
      </w:r>
    </w:p>
    <w:p w:rsidR="00797C92" w:rsidRPr="00797C92" w:rsidRDefault="00797C92" w:rsidP="00797C92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797C92">
        <w:rPr>
          <w:bCs/>
          <w:sz w:val="24"/>
          <w:szCs w:val="24"/>
        </w:rPr>
        <w:t>Fund Transfer page</w:t>
      </w:r>
    </w:p>
    <w:p w:rsidR="004524A5" w:rsidRDefault="00797C92" w:rsidP="00FF4DA6">
      <w:pPr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797C92">
        <w:rPr>
          <w:bCs/>
          <w:sz w:val="24"/>
          <w:szCs w:val="24"/>
        </w:rPr>
        <w:t>Change Password</w:t>
      </w:r>
    </w:p>
    <w:p w:rsidR="00FF4DA6" w:rsidRPr="005263BE" w:rsidRDefault="00FF4DA6" w:rsidP="00B4056A">
      <w:pPr>
        <w:jc w:val="both"/>
        <w:rPr>
          <w:b/>
          <w:bCs/>
          <w:sz w:val="24"/>
          <w:szCs w:val="24"/>
        </w:rPr>
      </w:pPr>
    </w:p>
    <w:p w:rsidR="004524A5" w:rsidRPr="00215EE9" w:rsidRDefault="004524A5" w:rsidP="00B4056A">
      <w:pPr>
        <w:jc w:val="both"/>
        <w:rPr>
          <w:sz w:val="28"/>
          <w:szCs w:val="24"/>
          <w:u w:val="single"/>
        </w:rPr>
      </w:pPr>
      <w:r w:rsidRPr="00215EE9">
        <w:rPr>
          <w:b/>
          <w:bCs/>
          <w:sz w:val="28"/>
          <w:szCs w:val="24"/>
          <w:u w:val="single"/>
        </w:rPr>
        <w:t>1.  LOGIN Module:</w:t>
      </w:r>
    </w:p>
    <w:p w:rsidR="004524A5" w:rsidRPr="005263BE" w:rsidRDefault="004524A5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Login module is common for all the users of the system   i.e. Admin, </w:t>
      </w:r>
      <w:r w:rsidR="00797C92">
        <w:rPr>
          <w:sz w:val="24"/>
          <w:szCs w:val="24"/>
        </w:rPr>
        <w:t>Account</w:t>
      </w:r>
      <w:r w:rsidR="008A033A">
        <w:rPr>
          <w:sz w:val="24"/>
          <w:szCs w:val="24"/>
        </w:rPr>
        <w:t xml:space="preserve"> </w:t>
      </w:r>
      <w:r w:rsidR="00797C92">
        <w:rPr>
          <w:sz w:val="24"/>
          <w:szCs w:val="24"/>
        </w:rPr>
        <w:t>Holder</w:t>
      </w:r>
      <w:r w:rsidRPr="005263BE">
        <w:rPr>
          <w:sz w:val="24"/>
          <w:szCs w:val="24"/>
        </w:rPr>
        <w:t>.</w:t>
      </w:r>
    </w:p>
    <w:p w:rsidR="00EB5ACB" w:rsidRPr="005263BE" w:rsidRDefault="00F86EC4" w:rsidP="00B4056A">
      <w:pPr>
        <w:numPr>
          <w:ilvl w:val="0"/>
          <w:numId w:val="7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e login module are as follows:</w:t>
      </w:r>
    </w:p>
    <w:p w:rsidR="00EB5ACB" w:rsidRPr="0065280B" w:rsidRDefault="00F86EC4" w:rsidP="0065280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65280B">
        <w:rPr>
          <w:sz w:val="24"/>
          <w:szCs w:val="24"/>
        </w:rPr>
        <w:t>Taking login credentials from the user.</w:t>
      </w:r>
    </w:p>
    <w:p w:rsidR="00EB5ACB" w:rsidRDefault="00F86EC4" w:rsidP="0065280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65280B">
        <w:rPr>
          <w:sz w:val="24"/>
          <w:szCs w:val="24"/>
        </w:rPr>
        <w:t>If given credentials are wrong, show appropriate message.</w:t>
      </w:r>
    </w:p>
    <w:p w:rsidR="00797C92" w:rsidRPr="00797C92" w:rsidRDefault="00B47A58" w:rsidP="00797C9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797C92">
        <w:rPr>
          <w:sz w:val="24"/>
          <w:szCs w:val="24"/>
        </w:rPr>
        <w:t>More than 3 attempts must lock the account.</w:t>
      </w:r>
    </w:p>
    <w:p w:rsidR="00EB5ACB" w:rsidRDefault="00F86EC4" w:rsidP="0065280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65280B">
        <w:rPr>
          <w:sz w:val="24"/>
          <w:szCs w:val="24"/>
        </w:rPr>
        <w:t>If login succeeds, user will be navigated to his/her respective page as per his/her role.</w:t>
      </w:r>
    </w:p>
    <w:p w:rsidR="00797C92" w:rsidRPr="00797C92" w:rsidRDefault="00797C92" w:rsidP="00797C9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797C92">
        <w:rPr>
          <w:sz w:val="24"/>
          <w:szCs w:val="24"/>
        </w:rPr>
        <w:t>Forgot password option:</w:t>
      </w:r>
    </w:p>
    <w:p w:rsidR="00797C92" w:rsidRPr="00797C92" w:rsidRDefault="00797C92" w:rsidP="008C7D2B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97C92">
        <w:rPr>
          <w:sz w:val="24"/>
          <w:szCs w:val="24"/>
        </w:rPr>
        <w:t>This should ask the user to answer a specific question which was specified during registration.</w:t>
      </w:r>
    </w:p>
    <w:p w:rsidR="00FF4DA6" w:rsidRPr="004F1B56" w:rsidRDefault="00797C92" w:rsidP="004F1B5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97C92">
        <w:rPr>
          <w:sz w:val="24"/>
          <w:szCs w:val="24"/>
        </w:rPr>
        <w:t xml:space="preserve">On answering the security question correctly, a new login password is generated, which is sent to the user via email. </w:t>
      </w:r>
    </w:p>
    <w:p w:rsidR="00FF4DA6" w:rsidRPr="00797C92" w:rsidRDefault="00FF4DA6" w:rsidP="00FF4DA6">
      <w:pPr>
        <w:pStyle w:val="ListParagraph"/>
        <w:ind w:left="2160"/>
        <w:jc w:val="both"/>
        <w:rPr>
          <w:sz w:val="24"/>
          <w:szCs w:val="24"/>
        </w:rPr>
      </w:pPr>
    </w:p>
    <w:p w:rsidR="004524A5" w:rsidRPr="008C7D2B" w:rsidRDefault="004524A5" w:rsidP="00B4056A">
      <w:pPr>
        <w:jc w:val="both"/>
        <w:rPr>
          <w:b/>
          <w:bCs/>
          <w:sz w:val="28"/>
          <w:u w:val="single"/>
        </w:rPr>
      </w:pPr>
      <w:r w:rsidRPr="00273FF1">
        <w:rPr>
          <w:b/>
          <w:bCs/>
          <w:sz w:val="28"/>
          <w:szCs w:val="24"/>
          <w:u w:val="single"/>
        </w:rPr>
        <w:t xml:space="preserve">2.  </w:t>
      </w:r>
      <w:r w:rsidR="008C7D2B" w:rsidRPr="008C7D2B">
        <w:rPr>
          <w:b/>
          <w:bCs/>
          <w:sz w:val="28"/>
          <w:u w:val="single"/>
        </w:rPr>
        <w:t>Create New Account Page:</w:t>
      </w:r>
    </w:p>
    <w:p w:rsidR="004524A5" w:rsidRPr="005263BE" w:rsidRDefault="004524A5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This module is for the admin to create a new user o</w:t>
      </w:r>
      <w:r w:rsidR="008C7D2B">
        <w:rPr>
          <w:sz w:val="24"/>
          <w:szCs w:val="24"/>
        </w:rPr>
        <w:t>r to view transactions of all the existing account holder</w:t>
      </w:r>
      <w:r w:rsidRPr="005263BE">
        <w:rPr>
          <w:sz w:val="24"/>
          <w:szCs w:val="24"/>
        </w:rPr>
        <w:t>.</w:t>
      </w:r>
    </w:p>
    <w:p w:rsidR="00EB5ACB" w:rsidRPr="005263BE" w:rsidRDefault="00F86EC4" w:rsidP="00B4056A">
      <w:pPr>
        <w:numPr>
          <w:ilvl w:val="0"/>
          <w:numId w:val="8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EB5ACB" w:rsidRPr="004105D0" w:rsidRDefault="00F86EC4" w:rsidP="004105D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4105D0">
        <w:rPr>
          <w:sz w:val="24"/>
          <w:szCs w:val="24"/>
        </w:rPr>
        <w:t>Create a new user.</w:t>
      </w:r>
    </w:p>
    <w:p w:rsidR="00C837CC" w:rsidRPr="004F1B56" w:rsidRDefault="008C7D2B" w:rsidP="004F1B5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ransaction of all Accounts</w:t>
      </w:r>
    </w:p>
    <w:p w:rsidR="006F69F9" w:rsidRPr="008C7D2B" w:rsidRDefault="006F69F9" w:rsidP="00B4056A">
      <w:pPr>
        <w:jc w:val="both"/>
        <w:rPr>
          <w:b/>
          <w:bCs/>
          <w:sz w:val="28"/>
          <w:u w:val="single"/>
        </w:rPr>
      </w:pPr>
      <w:r w:rsidRPr="00697F60">
        <w:rPr>
          <w:b/>
          <w:bCs/>
          <w:sz w:val="28"/>
          <w:szCs w:val="24"/>
          <w:u w:val="single"/>
        </w:rPr>
        <w:lastRenderedPageBreak/>
        <w:t xml:space="preserve">3.  </w:t>
      </w:r>
      <w:r w:rsidR="008C7D2B" w:rsidRPr="008C7D2B">
        <w:rPr>
          <w:b/>
          <w:bCs/>
          <w:sz w:val="28"/>
          <w:u w:val="single"/>
        </w:rPr>
        <w:t>View mini/detailed Statement Page:</w:t>
      </w:r>
    </w:p>
    <w:p w:rsidR="006F69F9" w:rsidRPr="005263BE" w:rsidRDefault="006F69F9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This module is for the </w:t>
      </w:r>
      <w:r w:rsidR="008C7D2B">
        <w:rPr>
          <w:sz w:val="24"/>
          <w:szCs w:val="24"/>
        </w:rPr>
        <w:t>Account Holder</w:t>
      </w:r>
      <w:r w:rsidRPr="005263BE">
        <w:rPr>
          <w:sz w:val="24"/>
          <w:szCs w:val="24"/>
        </w:rPr>
        <w:t xml:space="preserve"> </w:t>
      </w:r>
      <w:r w:rsidR="008C7D2B">
        <w:rPr>
          <w:sz w:val="24"/>
          <w:szCs w:val="24"/>
        </w:rPr>
        <w:t>to</w:t>
      </w:r>
      <w:r w:rsidR="00EE7A39">
        <w:rPr>
          <w:sz w:val="24"/>
          <w:szCs w:val="24"/>
        </w:rPr>
        <w:t xml:space="preserve"> view the mini and detailed statement.</w:t>
      </w:r>
      <w:r w:rsidRPr="005263BE">
        <w:rPr>
          <w:sz w:val="24"/>
          <w:szCs w:val="24"/>
        </w:rPr>
        <w:t xml:space="preserve"> </w:t>
      </w:r>
    </w:p>
    <w:p w:rsidR="00EE7A39" w:rsidRDefault="00F86EC4" w:rsidP="00EE7A39">
      <w:pPr>
        <w:numPr>
          <w:ilvl w:val="0"/>
          <w:numId w:val="9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EE7A39" w:rsidRPr="00EE7A39" w:rsidRDefault="00B47A58" w:rsidP="00EE7A3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EE7A39">
        <w:rPr>
          <w:sz w:val="24"/>
          <w:szCs w:val="24"/>
        </w:rPr>
        <w:t>Mini Statement:</w:t>
      </w:r>
    </w:p>
    <w:p w:rsidR="005041F5" w:rsidRPr="00EE7A39" w:rsidRDefault="00B47A58" w:rsidP="00EE7A39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EE7A39">
        <w:rPr>
          <w:sz w:val="24"/>
          <w:szCs w:val="24"/>
        </w:rPr>
        <w:t xml:space="preserve">This will show the last 10 transactions </w:t>
      </w:r>
    </w:p>
    <w:p w:rsidR="00EE7A39" w:rsidRDefault="00B47A58" w:rsidP="00EE7A39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EE7A39">
        <w:rPr>
          <w:sz w:val="24"/>
          <w:szCs w:val="24"/>
        </w:rPr>
        <w:t>Detailed Statement:</w:t>
      </w:r>
    </w:p>
    <w:p w:rsidR="005041F5" w:rsidRDefault="00B47A58" w:rsidP="00EE7A39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EE7A39">
        <w:rPr>
          <w:sz w:val="24"/>
          <w:szCs w:val="24"/>
        </w:rPr>
        <w:t>This will show the transaction details for the period selected</w:t>
      </w:r>
      <w:r w:rsidR="00FF4DA6">
        <w:rPr>
          <w:sz w:val="24"/>
          <w:szCs w:val="24"/>
        </w:rPr>
        <w:t>.</w:t>
      </w:r>
    </w:p>
    <w:p w:rsidR="00FF4DA6" w:rsidRPr="00FF4DA6" w:rsidRDefault="00FF4DA6" w:rsidP="00FF4DA6">
      <w:pPr>
        <w:jc w:val="both"/>
        <w:rPr>
          <w:sz w:val="24"/>
          <w:szCs w:val="24"/>
        </w:rPr>
      </w:pPr>
    </w:p>
    <w:p w:rsidR="00787B7C" w:rsidRPr="00D478D5" w:rsidRDefault="00787B7C" w:rsidP="00B4056A">
      <w:pPr>
        <w:jc w:val="both"/>
        <w:rPr>
          <w:b/>
          <w:bCs/>
          <w:sz w:val="28"/>
          <w:u w:val="single"/>
        </w:rPr>
      </w:pPr>
      <w:r w:rsidRPr="009B40A4">
        <w:rPr>
          <w:b/>
          <w:bCs/>
          <w:sz w:val="28"/>
          <w:szCs w:val="24"/>
          <w:u w:val="single"/>
        </w:rPr>
        <w:t xml:space="preserve">4.  </w:t>
      </w:r>
      <w:r w:rsidR="00EE7A39" w:rsidRPr="00EE7A39">
        <w:rPr>
          <w:b/>
          <w:bCs/>
          <w:sz w:val="28"/>
          <w:u w:val="single"/>
        </w:rPr>
        <w:t>Request for change in communication address/mobile number for bank account page:</w:t>
      </w:r>
    </w:p>
    <w:p w:rsidR="00787B7C" w:rsidRPr="005263BE" w:rsidRDefault="00787B7C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This module is for the </w:t>
      </w:r>
      <w:r w:rsidR="00D478D5">
        <w:rPr>
          <w:sz w:val="24"/>
          <w:szCs w:val="24"/>
        </w:rPr>
        <w:t>Account Holder to change in communication address or mobile number.</w:t>
      </w:r>
    </w:p>
    <w:p w:rsidR="00F72B8C" w:rsidRPr="00DF47DF" w:rsidRDefault="00F86EC4" w:rsidP="00DF47D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DF47DF">
        <w:rPr>
          <w:b/>
          <w:bCs/>
          <w:sz w:val="24"/>
          <w:szCs w:val="24"/>
        </w:rPr>
        <w:t>Basic functionality of this module are as follows:</w:t>
      </w:r>
    </w:p>
    <w:p w:rsidR="005041F5" w:rsidRDefault="00B47A58" w:rsidP="00D478D5">
      <w:pPr>
        <w:numPr>
          <w:ilvl w:val="1"/>
          <w:numId w:val="9"/>
        </w:numPr>
        <w:jc w:val="both"/>
        <w:rPr>
          <w:sz w:val="24"/>
          <w:szCs w:val="24"/>
        </w:rPr>
      </w:pPr>
      <w:r w:rsidRPr="00D478D5">
        <w:rPr>
          <w:sz w:val="24"/>
          <w:szCs w:val="24"/>
        </w:rPr>
        <w:t xml:space="preserve">Displays current communication and </w:t>
      </w:r>
      <w:proofErr w:type="gramStart"/>
      <w:r w:rsidRPr="00D478D5">
        <w:rPr>
          <w:sz w:val="24"/>
          <w:szCs w:val="24"/>
        </w:rPr>
        <w:t>Mobile  number</w:t>
      </w:r>
      <w:proofErr w:type="gramEnd"/>
      <w:r w:rsidRPr="00D478D5">
        <w:rPr>
          <w:sz w:val="24"/>
          <w:szCs w:val="24"/>
        </w:rPr>
        <w:t xml:space="preserve"> details and allows the user to change the address of communication and mobile number</w:t>
      </w:r>
      <w:r w:rsidR="00FF4DA6">
        <w:rPr>
          <w:sz w:val="24"/>
          <w:szCs w:val="24"/>
        </w:rPr>
        <w:t>.</w:t>
      </w:r>
    </w:p>
    <w:p w:rsidR="00FF4DA6" w:rsidRPr="00D478D5" w:rsidRDefault="00FF4DA6" w:rsidP="00FF4DA6">
      <w:pPr>
        <w:ind w:left="1440"/>
        <w:jc w:val="both"/>
        <w:rPr>
          <w:sz w:val="24"/>
          <w:szCs w:val="24"/>
        </w:rPr>
      </w:pPr>
    </w:p>
    <w:p w:rsidR="00651372" w:rsidRPr="00D478D5" w:rsidRDefault="00651372" w:rsidP="00B4056A">
      <w:pPr>
        <w:jc w:val="both"/>
        <w:rPr>
          <w:b/>
          <w:bCs/>
          <w:sz w:val="28"/>
          <w:u w:val="single"/>
        </w:rPr>
      </w:pPr>
      <w:r w:rsidRPr="007C0D35">
        <w:rPr>
          <w:b/>
          <w:bCs/>
          <w:sz w:val="28"/>
          <w:szCs w:val="24"/>
          <w:u w:val="single"/>
        </w:rPr>
        <w:t xml:space="preserve">5. </w:t>
      </w:r>
      <w:r w:rsidR="00D478D5" w:rsidRPr="00D478D5">
        <w:rPr>
          <w:b/>
          <w:bCs/>
          <w:sz w:val="28"/>
          <w:u w:val="single"/>
        </w:rPr>
        <w:t xml:space="preserve">Request for </w:t>
      </w:r>
      <w:proofErr w:type="spellStart"/>
      <w:r w:rsidR="00D478D5" w:rsidRPr="00D478D5">
        <w:rPr>
          <w:b/>
          <w:bCs/>
          <w:sz w:val="28"/>
          <w:u w:val="single"/>
        </w:rPr>
        <w:t>Chequebook</w:t>
      </w:r>
      <w:proofErr w:type="spellEnd"/>
      <w:r w:rsidR="00D478D5" w:rsidRPr="00D478D5">
        <w:rPr>
          <w:b/>
          <w:bCs/>
          <w:sz w:val="28"/>
          <w:u w:val="single"/>
        </w:rPr>
        <w:t>:</w:t>
      </w:r>
    </w:p>
    <w:p w:rsidR="00651372" w:rsidRPr="005263BE" w:rsidRDefault="00651372" w:rsidP="00D478D5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This module is for the </w:t>
      </w:r>
      <w:r w:rsidR="00D478D5">
        <w:rPr>
          <w:sz w:val="24"/>
          <w:szCs w:val="24"/>
        </w:rPr>
        <w:t xml:space="preserve">Account Holder to request for </w:t>
      </w:r>
      <w:proofErr w:type="spellStart"/>
      <w:r w:rsidR="00D478D5">
        <w:rPr>
          <w:sz w:val="24"/>
          <w:szCs w:val="24"/>
        </w:rPr>
        <w:t>chequebook</w:t>
      </w:r>
      <w:proofErr w:type="spellEnd"/>
    </w:p>
    <w:p w:rsidR="00CC5500" w:rsidRDefault="00F86EC4" w:rsidP="00B4056A">
      <w:pPr>
        <w:numPr>
          <w:ilvl w:val="0"/>
          <w:numId w:val="11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5041F5" w:rsidRPr="00D478D5" w:rsidRDefault="00B47A58" w:rsidP="00D478D5">
      <w:pPr>
        <w:numPr>
          <w:ilvl w:val="1"/>
          <w:numId w:val="11"/>
        </w:numPr>
        <w:jc w:val="both"/>
        <w:rPr>
          <w:sz w:val="24"/>
          <w:szCs w:val="24"/>
        </w:rPr>
      </w:pPr>
      <w:r w:rsidRPr="00D478D5">
        <w:rPr>
          <w:sz w:val="24"/>
          <w:szCs w:val="24"/>
        </w:rPr>
        <w:t xml:space="preserve">This </w:t>
      </w:r>
      <w:proofErr w:type="gramStart"/>
      <w:r w:rsidRPr="00D478D5">
        <w:rPr>
          <w:sz w:val="24"/>
          <w:szCs w:val="24"/>
        </w:rPr>
        <w:t>Accepts</w:t>
      </w:r>
      <w:proofErr w:type="gramEnd"/>
      <w:r w:rsidRPr="00D478D5">
        <w:rPr>
          <w:sz w:val="24"/>
          <w:szCs w:val="24"/>
        </w:rPr>
        <w:t xml:space="preserve"> the request and displays service request number. </w:t>
      </w:r>
    </w:p>
    <w:p w:rsidR="005041F5" w:rsidRDefault="00B47A58" w:rsidP="00D478D5">
      <w:pPr>
        <w:numPr>
          <w:ilvl w:val="1"/>
          <w:numId w:val="11"/>
        </w:numPr>
        <w:jc w:val="both"/>
        <w:rPr>
          <w:sz w:val="24"/>
          <w:szCs w:val="24"/>
        </w:rPr>
      </w:pPr>
      <w:r w:rsidRPr="00D478D5">
        <w:rPr>
          <w:sz w:val="24"/>
          <w:szCs w:val="24"/>
        </w:rPr>
        <w:t xml:space="preserve">A </w:t>
      </w:r>
      <w:proofErr w:type="spellStart"/>
      <w:r w:rsidRPr="00D478D5">
        <w:rPr>
          <w:sz w:val="24"/>
          <w:szCs w:val="24"/>
        </w:rPr>
        <w:t>chequebook</w:t>
      </w:r>
      <w:proofErr w:type="spellEnd"/>
      <w:r w:rsidRPr="00D478D5">
        <w:rPr>
          <w:sz w:val="24"/>
          <w:szCs w:val="24"/>
        </w:rPr>
        <w:t xml:space="preserve"> request is always in Open state. Other valid states are dispatched, issued or returned.</w:t>
      </w:r>
    </w:p>
    <w:p w:rsidR="00FF4DA6" w:rsidRDefault="00FF4DA6" w:rsidP="00FF4DA6">
      <w:pPr>
        <w:jc w:val="both"/>
        <w:rPr>
          <w:sz w:val="24"/>
          <w:szCs w:val="24"/>
        </w:rPr>
      </w:pPr>
    </w:p>
    <w:p w:rsidR="00FF4DA6" w:rsidRPr="00D478D5" w:rsidRDefault="00FF4DA6" w:rsidP="00FF4DA6">
      <w:pPr>
        <w:jc w:val="both"/>
        <w:rPr>
          <w:sz w:val="24"/>
          <w:szCs w:val="24"/>
        </w:rPr>
      </w:pPr>
    </w:p>
    <w:p w:rsidR="009920A0" w:rsidRPr="00D478D5" w:rsidRDefault="009920A0" w:rsidP="00B4056A">
      <w:pPr>
        <w:jc w:val="both"/>
        <w:rPr>
          <w:b/>
          <w:bCs/>
          <w:sz w:val="28"/>
          <w:u w:val="single"/>
        </w:rPr>
      </w:pPr>
      <w:r w:rsidRPr="004967FD">
        <w:rPr>
          <w:b/>
          <w:bCs/>
          <w:sz w:val="28"/>
          <w:szCs w:val="24"/>
          <w:u w:val="single"/>
        </w:rPr>
        <w:t xml:space="preserve">6. </w:t>
      </w:r>
      <w:proofErr w:type="gramStart"/>
      <w:r w:rsidR="00D478D5" w:rsidRPr="00D478D5">
        <w:rPr>
          <w:b/>
          <w:bCs/>
          <w:sz w:val="28"/>
          <w:u w:val="single"/>
        </w:rPr>
        <w:t>Track  service</w:t>
      </w:r>
      <w:proofErr w:type="gramEnd"/>
      <w:r w:rsidR="00D478D5" w:rsidRPr="00D478D5">
        <w:rPr>
          <w:b/>
          <w:bCs/>
          <w:sz w:val="28"/>
          <w:u w:val="single"/>
        </w:rPr>
        <w:t xml:space="preserve"> request page:</w:t>
      </w:r>
    </w:p>
    <w:p w:rsidR="009920A0" w:rsidRPr="005263BE" w:rsidRDefault="009920A0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This module is for the </w:t>
      </w:r>
      <w:r w:rsidR="00D478D5">
        <w:rPr>
          <w:sz w:val="24"/>
          <w:szCs w:val="24"/>
        </w:rPr>
        <w:t>Account Holder to Track the service page requested.</w:t>
      </w:r>
      <w:r w:rsidRPr="005263BE">
        <w:rPr>
          <w:sz w:val="24"/>
          <w:szCs w:val="24"/>
        </w:rPr>
        <w:t xml:space="preserve"> </w:t>
      </w:r>
    </w:p>
    <w:p w:rsidR="008C1B1D" w:rsidRDefault="00F86EC4" w:rsidP="008C1B1D">
      <w:pPr>
        <w:numPr>
          <w:ilvl w:val="0"/>
          <w:numId w:val="12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5041F5" w:rsidRPr="00D478D5" w:rsidRDefault="00B47A58" w:rsidP="00D478D5">
      <w:pPr>
        <w:numPr>
          <w:ilvl w:val="1"/>
          <w:numId w:val="12"/>
        </w:numPr>
        <w:jc w:val="both"/>
        <w:rPr>
          <w:sz w:val="24"/>
          <w:szCs w:val="24"/>
        </w:rPr>
      </w:pPr>
      <w:r w:rsidRPr="00D478D5">
        <w:rPr>
          <w:sz w:val="24"/>
          <w:szCs w:val="24"/>
        </w:rPr>
        <w:t xml:space="preserve">This link helps the user to know the status of the service requested like request for </w:t>
      </w:r>
      <w:proofErr w:type="spellStart"/>
      <w:r w:rsidRPr="00D478D5">
        <w:rPr>
          <w:sz w:val="24"/>
          <w:szCs w:val="24"/>
        </w:rPr>
        <w:t>cheque</w:t>
      </w:r>
      <w:proofErr w:type="spellEnd"/>
      <w:r w:rsidRPr="00D478D5">
        <w:rPr>
          <w:sz w:val="24"/>
          <w:szCs w:val="24"/>
        </w:rPr>
        <w:t xml:space="preserve"> book</w:t>
      </w:r>
    </w:p>
    <w:p w:rsidR="005041F5" w:rsidRDefault="00B47A58" w:rsidP="00D478D5">
      <w:pPr>
        <w:numPr>
          <w:ilvl w:val="1"/>
          <w:numId w:val="12"/>
        </w:numPr>
        <w:jc w:val="both"/>
        <w:rPr>
          <w:sz w:val="24"/>
          <w:szCs w:val="24"/>
        </w:rPr>
      </w:pPr>
      <w:r w:rsidRPr="00D478D5">
        <w:rPr>
          <w:sz w:val="24"/>
          <w:szCs w:val="24"/>
        </w:rPr>
        <w:t>Following should be displayed at the end of the page</w:t>
      </w:r>
    </w:p>
    <w:p w:rsidR="00FF4DA6" w:rsidRPr="00D478D5" w:rsidRDefault="00FF4DA6" w:rsidP="00FF4DA6">
      <w:pPr>
        <w:jc w:val="both"/>
        <w:rPr>
          <w:sz w:val="24"/>
          <w:szCs w:val="24"/>
        </w:rPr>
      </w:pPr>
    </w:p>
    <w:p w:rsidR="00DA02A6" w:rsidRPr="00D478D5" w:rsidRDefault="00DA02A6" w:rsidP="00B4056A">
      <w:pPr>
        <w:jc w:val="both"/>
        <w:rPr>
          <w:b/>
          <w:bCs/>
          <w:sz w:val="28"/>
          <w:u w:val="single"/>
        </w:rPr>
      </w:pPr>
      <w:r w:rsidRPr="002B4BFC">
        <w:rPr>
          <w:b/>
          <w:bCs/>
          <w:sz w:val="28"/>
          <w:szCs w:val="24"/>
          <w:u w:val="single"/>
        </w:rPr>
        <w:t xml:space="preserve">7. </w:t>
      </w:r>
      <w:r w:rsidR="00D478D5" w:rsidRPr="00D478D5">
        <w:rPr>
          <w:b/>
          <w:bCs/>
          <w:sz w:val="28"/>
          <w:u w:val="single"/>
        </w:rPr>
        <w:t>Fund Transfer page:</w:t>
      </w:r>
    </w:p>
    <w:p w:rsidR="00DA02A6" w:rsidRPr="005263BE" w:rsidRDefault="00DA02A6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This module is for the </w:t>
      </w:r>
      <w:r w:rsidR="00D478D5">
        <w:rPr>
          <w:sz w:val="24"/>
          <w:szCs w:val="24"/>
        </w:rPr>
        <w:t xml:space="preserve">Account Holder to </w:t>
      </w:r>
      <w:r w:rsidR="005A7E0C">
        <w:rPr>
          <w:sz w:val="24"/>
          <w:szCs w:val="24"/>
        </w:rPr>
        <w:t>transfer the fund within the same bank.</w:t>
      </w:r>
    </w:p>
    <w:p w:rsidR="00EB5ACB" w:rsidRPr="005263BE" w:rsidRDefault="00F86EC4" w:rsidP="00B4056A">
      <w:pPr>
        <w:numPr>
          <w:ilvl w:val="0"/>
          <w:numId w:val="13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5A7E0C" w:rsidRDefault="00B47A58" w:rsidP="005A7E0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>Your own  bank account across India:</w:t>
      </w:r>
    </w:p>
    <w:p w:rsidR="005A7E0C" w:rsidRPr="005A7E0C" w:rsidRDefault="00B47A58" w:rsidP="005A7E0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>Allows transferring from user’s own accounts.</w:t>
      </w:r>
    </w:p>
    <w:p w:rsidR="005A7E0C" w:rsidRPr="005A7E0C" w:rsidRDefault="005A7E0C" w:rsidP="005A7E0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 xml:space="preserve">This page displays two drop down boxes each listing out all accounts of that particular user. One is a 'from' dropdown box to select the account from which he/she want to transfer funds. The other is 'pay' dropdown </w:t>
      </w:r>
      <w:r w:rsidR="00B9125D" w:rsidRPr="005A7E0C">
        <w:rPr>
          <w:sz w:val="24"/>
          <w:szCs w:val="24"/>
        </w:rPr>
        <w:t>box to</w:t>
      </w:r>
      <w:r w:rsidRPr="005A7E0C">
        <w:rPr>
          <w:sz w:val="24"/>
          <w:szCs w:val="24"/>
        </w:rPr>
        <w:t xml:space="preserve"> select the account to which he/she want to transfer the funds. </w:t>
      </w:r>
    </w:p>
    <w:p w:rsidR="005041F5" w:rsidRPr="005A7E0C" w:rsidRDefault="00B47A58" w:rsidP="005A7E0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>Other  account of same bank across India:</w:t>
      </w:r>
    </w:p>
    <w:p w:rsidR="005041F5" w:rsidRPr="005A7E0C" w:rsidRDefault="00B47A58" w:rsidP="005A7E0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5A7E0C">
        <w:rPr>
          <w:sz w:val="24"/>
          <w:szCs w:val="24"/>
          <w:lang w:val="en-IN"/>
        </w:rPr>
        <w:t xml:space="preserve">Funds can be transferred to other accounts of the same </w:t>
      </w:r>
      <w:bookmarkStart w:id="0" w:name="_GoBack"/>
      <w:bookmarkEnd w:id="0"/>
      <w:r w:rsidR="00B9125D" w:rsidRPr="005A7E0C">
        <w:rPr>
          <w:sz w:val="24"/>
          <w:szCs w:val="24"/>
          <w:lang w:val="en-IN"/>
        </w:rPr>
        <w:t>bank.</w:t>
      </w:r>
    </w:p>
    <w:p w:rsidR="005041F5" w:rsidRPr="005A7E0C" w:rsidRDefault="00B47A58" w:rsidP="005A7E0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>Select the payee (person user want to pay to) from the list of payees in the drop down.</w:t>
      </w:r>
    </w:p>
    <w:p w:rsidR="005A7E0C" w:rsidRPr="005A7E0C" w:rsidRDefault="00B9125D" w:rsidP="005A7E0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>Click the</w:t>
      </w:r>
      <w:r w:rsidR="005A7E0C" w:rsidRPr="005A7E0C">
        <w:rPr>
          <w:sz w:val="24"/>
          <w:szCs w:val="24"/>
        </w:rPr>
        <w:t xml:space="preserve"> Pay button: user will be prompted to enter the transaction amount and transaction password.  On entering the correct transaction password, transaction will be completed</w:t>
      </w:r>
    </w:p>
    <w:p w:rsidR="005A7E0C" w:rsidRDefault="005A7E0C" w:rsidP="005A7E0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 xml:space="preserve">The maximum amount of funds that can be transferred per day is </w:t>
      </w:r>
      <w:proofErr w:type="spellStart"/>
      <w:r w:rsidRPr="005A7E0C">
        <w:rPr>
          <w:sz w:val="24"/>
          <w:szCs w:val="24"/>
        </w:rPr>
        <w:t>Rs</w:t>
      </w:r>
      <w:proofErr w:type="spellEnd"/>
      <w:r w:rsidRPr="005A7E0C">
        <w:rPr>
          <w:sz w:val="24"/>
          <w:szCs w:val="24"/>
        </w:rPr>
        <w:t>. 10 lakhs.</w:t>
      </w:r>
    </w:p>
    <w:p w:rsidR="005A7E0C" w:rsidRPr="005A7E0C" w:rsidRDefault="005A7E0C" w:rsidP="005A7E0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 xml:space="preserve">There is </w:t>
      </w:r>
      <w:r>
        <w:rPr>
          <w:sz w:val="24"/>
          <w:szCs w:val="24"/>
        </w:rPr>
        <w:t>no limit on Funds transfer to “Y</w:t>
      </w:r>
      <w:r w:rsidRPr="005A7E0C">
        <w:rPr>
          <w:sz w:val="24"/>
          <w:szCs w:val="24"/>
        </w:rPr>
        <w:t>our own Bank Account”.</w:t>
      </w:r>
    </w:p>
    <w:p w:rsidR="00EB5ACB" w:rsidRDefault="00EB5ACB" w:rsidP="005A7E0C">
      <w:pPr>
        <w:pStyle w:val="ListParagraph"/>
        <w:jc w:val="both"/>
        <w:rPr>
          <w:sz w:val="24"/>
          <w:szCs w:val="24"/>
        </w:rPr>
      </w:pPr>
    </w:p>
    <w:p w:rsidR="00FF4DA6" w:rsidRPr="008C1B1D" w:rsidRDefault="00FF4DA6" w:rsidP="005A7E0C">
      <w:pPr>
        <w:pStyle w:val="ListParagraph"/>
        <w:jc w:val="both"/>
        <w:rPr>
          <w:sz w:val="24"/>
          <w:szCs w:val="24"/>
        </w:rPr>
      </w:pPr>
    </w:p>
    <w:p w:rsidR="001A60EF" w:rsidRPr="005A7E0C" w:rsidRDefault="001A60EF" w:rsidP="00B4056A">
      <w:pPr>
        <w:jc w:val="both"/>
        <w:rPr>
          <w:b/>
          <w:bCs/>
          <w:sz w:val="28"/>
          <w:u w:val="single"/>
        </w:rPr>
      </w:pPr>
      <w:r w:rsidRPr="00AC4AEB">
        <w:rPr>
          <w:b/>
          <w:bCs/>
          <w:sz w:val="28"/>
          <w:szCs w:val="24"/>
          <w:u w:val="single"/>
        </w:rPr>
        <w:t xml:space="preserve">8. </w:t>
      </w:r>
      <w:r w:rsidR="005A7E0C" w:rsidRPr="005A7E0C">
        <w:rPr>
          <w:b/>
          <w:bCs/>
          <w:sz w:val="28"/>
          <w:u w:val="single"/>
        </w:rPr>
        <w:t>Change Password:</w:t>
      </w:r>
    </w:p>
    <w:p w:rsidR="001A60EF" w:rsidRPr="005263BE" w:rsidRDefault="001A60EF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 This module is for the </w:t>
      </w:r>
      <w:r w:rsidR="005A7E0C">
        <w:rPr>
          <w:sz w:val="24"/>
          <w:szCs w:val="24"/>
        </w:rPr>
        <w:t>Account Holder as well as admin to reset the password.</w:t>
      </w:r>
    </w:p>
    <w:p w:rsidR="00EB5ACB" w:rsidRPr="005263BE" w:rsidRDefault="00F86EC4" w:rsidP="00B4056A">
      <w:pPr>
        <w:numPr>
          <w:ilvl w:val="0"/>
          <w:numId w:val="14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BA7850" w:rsidRPr="005A7E0C" w:rsidRDefault="00B47A58" w:rsidP="00B4056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A7E0C">
        <w:rPr>
          <w:sz w:val="24"/>
          <w:szCs w:val="24"/>
        </w:rPr>
        <w:t>Password change option allows the user to pr</w:t>
      </w:r>
      <w:r w:rsidR="005A7E0C">
        <w:rPr>
          <w:sz w:val="24"/>
          <w:szCs w:val="24"/>
        </w:rPr>
        <w:t>ovide a new password for login.</w:t>
      </w:r>
    </w:p>
    <w:sectPr w:rsidR="00BA7850" w:rsidRPr="005A7E0C" w:rsidSect="00B9125D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D0" w:rsidRDefault="00D31BD0" w:rsidP="00BC0C10">
      <w:pPr>
        <w:spacing w:after="0" w:line="240" w:lineRule="auto"/>
      </w:pPr>
      <w:r>
        <w:separator/>
      </w:r>
    </w:p>
  </w:endnote>
  <w:endnote w:type="continuationSeparator" w:id="0">
    <w:p w:rsidR="00D31BD0" w:rsidRDefault="00D31BD0" w:rsidP="00B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18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1CC" w:rsidRDefault="002351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C10" w:rsidRPr="00BC0C10" w:rsidRDefault="00BC0C10" w:rsidP="00BC0C10">
    <w:pPr>
      <w:pStyle w:val="Footer"/>
      <w:jc w:val="center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D0" w:rsidRDefault="00D31BD0" w:rsidP="00BC0C10">
      <w:pPr>
        <w:spacing w:after="0" w:line="240" w:lineRule="auto"/>
      </w:pPr>
      <w:r>
        <w:separator/>
      </w:r>
    </w:p>
  </w:footnote>
  <w:footnote w:type="continuationSeparator" w:id="0">
    <w:p w:rsidR="00D31BD0" w:rsidRDefault="00D31BD0" w:rsidP="00BC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579"/>
    <w:multiLevelType w:val="hybridMultilevel"/>
    <w:tmpl w:val="576E9BE0"/>
    <w:lvl w:ilvl="0" w:tplc="F202F482">
      <w:start w:val="321"/>
      <w:numFmt w:val="bullet"/>
      <w:lvlText w:val="•"/>
      <w:lvlJc w:val="left"/>
      <w:pPr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4C07464"/>
    <w:multiLevelType w:val="hybridMultilevel"/>
    <w:tmpl w:val="05EEEC78"/>
    <w:lvl w:ilvl="0" w:tplc="7982D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E13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A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2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6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6A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8E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69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4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340E"/>
    <w:multiLevelType w:val="hybridMultilevel"/>
    <w:tmpl w:val="D92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61A0"/>
    <w:multiLevelType w:val="hybridMultilevel"/>
    <w:tmpl w:val="BF4E9A0C"/>
    <w:lvl w:ilvl="0" w:tplc="F202F482">
      <w:start w:val="32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7C6F84"/>
    <w:multiLevelType w:val="hybridMultilevel"/>
    <w:tmpl w:val="EF841C62"/>
    <w:lvl w:ilvl="0" w:tplc="F0CEB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EBED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F92"/>
    <w:multiLevelType w:val="hybridMultilevel"/>
    <w:tmpl w:val="14E4B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BD1025F"/>
    <w:multiLevelType w:val="hybridMultilevel"/>
    <w:tmpl w:val="03066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38E6"/>
    <w:multiLevelType w:val="hybridMultilevel"/>
    <w:tmpl w:val="982C7A56"/>
    <w:lvl w:ilvl="0" w:tplc="F202F482">
      <w:start w:val="32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120C58"/>
    <w:multiLevelType w:val="hybridMultilevel"/>
    <w:tmpl w:val="5F20BACA"/>
    <w:lvl w:ilvl="0" w:tplc="522269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018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C64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2A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CA0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87C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8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4C9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6F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996274"/>
    <w:multiLevelType w:val="hybridMultilevel"/>
    <w:tmpl w:val="89945AD8"/>
    <w:lvl w:ilvl="0" w:tplc="98AC7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29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2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2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CE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C1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E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26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45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E82C9C"/>
    <w:multiLevelType w:val="hybridMultilevel"/>
    <w:tmpl w:val="250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3F47"/>
    <w:multiLevelType w:val="hybridMultilevel"/>
    <w:tmpl w:val="764C9E74"/>
    <w:lvl w:ilvl="0" w:tplc="5DA6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09C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6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2B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2F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2D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A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CB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EF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5704C7"/>
    <w:multiLevelType w:val="hybridMultilevel"/>
    <w:tmpl w:val="051447BC"/>
    <w:lvl w:ilvl="0" w:tplc="4ADEA3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A55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EF7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45E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6F4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98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64A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C03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80A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25F7E"/>
    <w:multiLevelType w:val="hybridMultilevel"/>
    <w:tmpl w:val="701416A8"/>
    <w:lvl w:ilvl="0" w:tplc="9740D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A3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67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B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84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C1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48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89A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88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19F6"/>
    <w:multiLevelType w:val="hybridMultilevel"/>
    <w:tmpl w:val="56963618"/>
    <w:lvl w:ilvl="0" w:tplc="B704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6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AE7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0B310">
      <w:start w:val="175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8F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6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62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4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CC2704"/>
    <w:multiLevelType w:val="hybridMultilevel"/>
    <w:tmpl w:val="5C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4860"/>
    <w:multiLevelType w:val="hybridMultilevel"/>
    <w:tmpl w:val="8F0C3AE4"/>
    <w:lvl w:ilvl="0" w:tplc="CA663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0A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A0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EB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F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08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C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F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26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C6719"/>
    <w:multiLevelType w:val="hybridMultilevel"/>
    <w:tmpl w:val="0BAAB6E4"/>
    <w:lvl w:ilvl="0" w:tplc="EA126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CFCA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C5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76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2F5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A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40C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292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CB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01ED"/>
    <w:multiLevelType w:val="hybridMultilevel"/>
    <w:tmpl w:val="FCA049F2"/>
    <w:lvl w:ilvl="0" w:tplc="53463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3C06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E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6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6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F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09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8DB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6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1024"/>
    <w:multiLevelType w:val="hybridMultilevel"/>
    <w:tmpl w:val="4440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407FF"/>
    <w:multiLevelType w:val="hybridMultilevel"/>
    <w:tmpl w:val="EE1E9D1E"/>
    <w:lvl w:ilvl="0" w:tplc="FEDAAE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8FE9C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097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249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8D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AAD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CC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CC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42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2B68"/>
    <w:multiLevelType w:val="hybridMultilevel"/>
    <w:tmpl w:val="E988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1761B"/>
    <w:multiLevelType w:val="hybridMultilevel"/>
    <w:tmpl w:val="79CA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27925"/>
    <w:multiLevelType w:val="hybridMultilevel"/>
    <w:tmpl w:val="99FE26BE"/>
    <w:lvl w:ilvl="0" w:tplc="D3BC6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25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416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A1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45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26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4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2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1EED"/>
    <w:multiLevelType w:val="hybridMultilevel"/>
    <w:tmpl w:val="4F50274A"/>
    <w:lvl w:ilvl="0" w:tplc="A47E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2A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228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03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C3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AD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A1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41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155E3C"/>
    <w:multiLevelType w:val="hybridMultilevel"/>
    <w:tmpl w:val="E3E41EA8"/>
    <w:lvl w:ilvl="0" w:tplc="5E6271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6E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89A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B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EB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A0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08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A5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A8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D2399"/>
    <w:multiLevelType w:val="hybridMultilevel"/>
    <w:tmpl w:val="DE003722"/>
    <w:lvl w:ilvl="0" w:tplc="8496D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07C0">
      <w:start w:val="3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2B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49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A6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AA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224AA"/>
    <w:multiLevelType w:val="hybridMultilevel"/>
    <w:tmpl w:val="AD9A8994"/>
    <w:lvl w:ilvl="0" w:tplc="9724B3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893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26C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A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AC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AB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2F1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45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4E3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2217D"/>
    <w:multiLevelType w:val="hybridMultilevel"/>
    <w:tmpl w:val="9666412C"/>
    <w:lvl w:ilvl="0" w:tplc="D6029B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8AF72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1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523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08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064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A3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0D1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83275"/>
    <w:multiLevelType w:val="hybridMultilevel"/>
    <w:tmpl w:val="D5246AB0"/>
    <w:lvl w:ilvl="0" w:tplc="72D83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480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6F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0CA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E1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A4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6C1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4A2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69F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F28CD"/>
    <w:multiLevelType w:val="hybridMultilevel"/>
    <w:tmpl w:val="0C30D346"/>
    <w:lvl w:ilvl="0" w:tplc="B96AB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4F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E7B7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4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82F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ACD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C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C28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7207"/>
    <w:multiLevelType w:val="hybridMultilevel"/>
    <w:tmpl w:val="6854C8BE"/>
    <w:lvl w:ilvl="0" w:tplc="C124F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CF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6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2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8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8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C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A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21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E9775C"/>
    <w:multiLevelType w:val="hybridMultilevel"/>
    <w:tmpl w:val="D0E8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0B9"/>
    <w:multiLevelType w:val="hybridMultilevel"/>
    <w:tmpl w:val="999EF260"/>
    <w:lvl w:ilvl="0" w:tplc="DA324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C40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24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E21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CF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E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F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B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17C6"/>
    <w:multiLevelType w:val="hybridMultilevel"/>
    <w:tmpl w:val="99BE7266"/>
    <w:lvl w:ilvl="0" w:tplc="2DB00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E6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CA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CC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1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82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CB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323D4"/>
    <w:multiLevelType w:val="hybridMultilevel"/>
    <w:tmpl w:val="7B144C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AE6568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8B0C6A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2CE3A3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F202F482">
      <w:start w:val="32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F560A8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A58C34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2D28B7A4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9C0AD290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B32A5B"/>
    <w:multiLevelType w:val="hybridMultilevel"/>
    <w:tmpl w:val="3C7A695E"/>
    <w:lvl w:ilvl="0" w:tplc="9C945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8271A">
      <w:start w:val="9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68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5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0E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97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AB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A5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84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4E72"/>
    <w:multiLevelType w:val="hybridMultilevel"/>
    <w:tmpl w:val="1D5A4A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876133E"/>
    <w:multiLevelType w:val="hybridMultilevel"/>
    <w:tmpl w:val="B39E4A5A"/>
    <w:lvl w:ilvl="0" w:tplc="F754E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07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A5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82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60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F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CD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81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AF5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D1B80"/>
    <w:multiLevelType w:val="hybridMultilevel"/>
    <w:tmpl w:val="8D7A0EDE"/>
    <w:lvl w:ilvl="0" w:tplc="C8864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26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06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25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A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2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E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03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0C7C01"/>
    <w:multiLevelType w:val="hybridMultilevel"/>
    <w:tmpl w:val="AD10AB70"/>
    <w:lvl w:ilvl="0" w:tplc="4A38A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E7524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C0B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46B7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CDC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A76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41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41A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8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35"/>
  </w:num>
  <w:num w:numId="5">
    <w:abstractNumId w:val="33"/>
  </w:num>
  <w:num w:numId="6">
    <w:abstractNumId w:val="13"/>
  </w:num>
  <w:num w:numId="7">
    <w:abstractNumId w:val="38"/>
  </w:num>
  <w:num w:numId="8">
    <w:abstractNumId w:val="30"/>
  </w:num>
  <w:num w:numId="9">
    <w:abstractNumId w:val="40"/>
  </w:num>
  <w:num w:numId="10">
    <w:abstractNumId w:val="17"/>
  </w:num>
  <w:num w:numId="11">
    <w:abstractNumId w:val="20"/>
  </w:num>
  <w:num w:numId="12">
    <w:abstractNumId w:val="26"/>
  </w:num>
  <w:num w:numId="13">
    <w:abstractNumId w:val="28"/>
  </w:num>
  <w:num w:numId="14">
    <w:abstractNumId w:val="36"/>
  </w:num>
  <w:num w:numId="15">
    <w:abstractNumId w:val="18"/>
  </w:num>
  <w:num w:numId="16">
    <w:abstractNumId w:val="15"/>
  </w:num>
  <w:num w:numId="17">
    <w:abstractNumId w:val="2"/>
  </w:num>
  <w:num w:numId="18">
    <w:abstractNumId w:val="21"/>
  </w:num>
  <w:num w:numId="19">
    <w:abstractNumId w:val="19"/>
  </w:num>
  <w:num w:numId="20">
    <w:abstractNumId w:val="22"/>
  </w:num>
  <w:num w:numId="21">
    <w:abstractNumId w:val="10"/>
  </w:num>
  <w:num w:numId="22">
    <w:abstractNumId w:val="32"/>
  </w:num>
  <w:num w:numId="23">
    <w:abstractNumId w:val="27"/>
  </w:num>
  <w:num w:numId="24">
    <w:abstractNumId w:val="29"/>
  </w:num>
  <w:num w:numId="25">
    <w:abstractNumId w:val="12"/>
  </w:num>
  <w:num w:numId="26">
    <w:abstractNumId w:val="6"/>
  </w:num>
  <w:num w:numId="27">
    <w:abstractNumId w:val="8"/>
  </w:num>
  <w:num w:numId="28">
    <w:abstractNumId w:val="16"/>
  </w:num>
  <w:num w:numId="29">
    <w:abstractNumId w:val="7"/>
  </w:num>
  <w:num w:numId="30">
    <w:abstractNumId w:val="14"/>
  </w:num>
  <w:num w:numId="31">
    <w:abstractNumId w:val="5"/>
  </w:num>
  <w:num w:numId="32">
    <w:abstractNumId w:val="0"/>
  </w:num>
  <w:num w:numId="33">
    <w:abstractNumId w:val="3"/>
  </w:num>
  <w:num w:numId="34">
    <w:abstractNumId w:val="37"/>
  </w:num>
  <w:num w:numId="35">
    <w:abstractNumId w:val="1"/>
  </w:num>
  <w:num w:numId="36">
    <w:abstractNumId w:val="31"/>
  </w:num>
  <w:num w:numId="37">
    <w:abstractNumId w:val="11"/>
  </w:num>
  <w:num w:numId="38">
    <w:abstractNumId w:val="34"/>
  </w:num>
  <w:num w:numId="39">
    <w:abstractNumId w:val="24"/>
  </w:num>
  <w:num w:numId="40">
    <w:abstractNumId w:val="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4"/>
    <w:rsid w:val="00010C7F"/>
    <w:rsid w:val="00043A04"/>
    <w:rsid w:val="00044F7F"/>
    <w:rsid w:val="00056A00"/>
    <w:rsid w:val="001111D0"/>
    <w:rsid w:val="001A60EF"/>
    <w:rsid w:val="00215EE9"/>
    <w:rsid w:val="002351CC"/>
    <w:rsid w:val="00273FF1"/>
    <w:rsid w:val="002B4BFC"/>
    <w:rsid w:val="003A5D0A"/>
    <w:rsid w:val="004105D0"/>
    <w:rsid w:val="004524A5"/>
    <w:rsid w:val="00455B3B"/>
    <w:rsid w:val="00482B7C"/>
    <w:rsid w:val="004967FD"/>
    <w:rsid w:val="004F1B56"/>
    <w:rsid w:val="005041F5"/>
    <w:rsid w:val="005263BE"/>
    <w:rsid w:val="00590C02"/>
    <w:rsid w:val="005A7E0C"/>
    <w:rsid w:val="00611327"/>
    <w:rsid w:val="006157F2"/>
    <w:rsid w:val="00651372"/>
    <w:rsid w:val="0065280B"/>
    <w:rsid w:val="006645B3"/>
    <w:rsid w:val="00691A24"/>
    <w:rsid w:val="00697F60"/>
    <w:rsid w:val="006A0FAA"/>
    <w:rsid w:val="006A2E0B"/>
    <w:rsid w:val="006C41B2"/>
    <w:rsid w:val="006F69F9"/>
    <w:rsid w:val="00787B7C"/>
    <w:rsid w:val="00797C92"/>
    <w:rsid w:val="007C0D35"/>
    <w:rsid w:val="008A033A"/>
    <w:rsid w:val="008C1B1D"/>
    <w:rsid w:val="008C7D2B"/>
    <w:rsid w:val="008F4BDF"/>
    <w:rsid w:val="009076EC"/>
    <w:rsid w:val="00964D7B"/>
    <w:rsid w:val="009920A0"/>
    <w:rsid w:val="009B40A4"/>
    <w:rsid w:val="00A337B2"/>
    <w:rsid w:val="00A415F4"/>
    <w:rsid w:val="00A45948"/>
    <w:rsid w:val="00A81B12"/>
    <w:rsid w:val="00AA3838"/>
    <w:rsid w:val="00AC4AEB"/>
    <w:rsid w:val="00B0134D"/>
    <w:rsid w:val="00B4056A"/>
    <w:rsid w:val="00B4147F"/>
    <w:rsid w:val="00B47A58"/>
    <w:rsid w:val="00B9125D"/>
    <w:rsid w:val="00B972D0"/>
    <w:rsid w:val="00BA0568"/>
    <w:rsid w:val="00BA7850"/>
    <w:rsid w:val="00BB0A3A"/>
    <w:rsid w:val="00BC0C10"/>
    <w:rsid w:val="00C11E52"/>
    <w:rsid w:val="00C538E5"/>
    <w:rsid w:val="00C637F6"/>
    <w:rsid w:val="00C704D5"/>
    <w:rsid w:val="00C837CC"/>
    <w:rsid w:val="00CC5500"/>
    <w:rsid w:val="00D13901"/>
    <w:rsid w:val="00D256D4"/>
    <w:rsid w:val="00D31BD0"/>
    <w:rsid w:val="00D478D5"/>
    <w:rsid w:val="00D52B7D"/>
    <w:rsid w:val="00DA02A6"/>
    <w:rsid w:val="00DA240E"/>
    <w:rsid w:val="00DC7E31"/>
    <w:rsid w:val="00DF47DF"/>
    <w:rsid w:val="00E55AA5"/>
    <w:rsid w:val="00E74FD7"/>
    <w:rsid w:val="00EB5ACB"/>
    <w:rsid w:val="00EE7A39"/>
    <w:rsid w:val="00F40DBB"/>
    <w:rsid w:val="00F72B8C"/>
    <w:rsid w:val="00F86EC4"/>
    <w:rsid w:val="00FA04D7"/>
    <w:rsid w:val="00FC1FC5"/>
    <w:rsid w:val="00FC3BB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EBC23-12B4-4763-B55C-6108A1A9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10"/>
  </w:style>
  <w:style w:type="paragraph" w:styleId="Footer">
    <w:name w:val="footer"/>
    <w:basedOn w:val="Normal"/>
    <w:link w:val="FooterChar"/>
    <w:uiPriority w:val="99"/>
    <w:unhideWhenUsed/>
    <w:rsid w:val="00BC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10"/>
  </w:style>
  <w:style w:type="paragraph" w:styleId="NormalWeb">
    <w:name w:val="Normal (Web)"/>
    <w:basedOn w:val="Normal"/>
    <w:uiPriority w:val="99"/>
    <w:semiHidden/>
    <w:unhideWhenUsed/>
    <w:rsid w:val="008C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9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49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7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5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14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2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8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20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9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7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560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915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9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8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479">
          <w:marLeft w:val="28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466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87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88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81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57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96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519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59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1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3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777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01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3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4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93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79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19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744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32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58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3E77-FF25-4B6B-9B85-B4F42C26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ka Sharma</dc:creator>
  <cp:keywords/>
  <dc:description/>
  <cp:lastModifiedBy>M U, Darshan</cp:lastModifiedBy>
  <cp:revision>72</cp:revision>
  <dcterms:created xsi:type="dcterms:W3CDTF">2015-10-12T11:28:00Z</dcterms:created>
  <dcterms:modified xsi:type="dcterms:W3CDTF">2018-01-02T05:49:00Z</dcterms:modified>
</cp:coreProperties>
</file>